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66F2" w14:textId="77777777" w:rsidR="00797DA0" w:rsidRPr="001C2BB7" w:rsidRDefault="00797DA0" w:rsidP="00797DA0">
      <w:pPr>
        <w:rPr>
          <w:rFonts w:asciiTheme="minorEastAsia" w:hAnsiTheme="minorEastAsia"/>
        </w:rPr>
      </w:pPr>
      <w:r w:rsidRPr="001C2BB7">
        <w:rPr>
          <w:rFonts w:asciiTheme="minorEastAsia" w:hAnsiTheme="minorEastAsia" w:hint="eastAsia"/>
        </w:rPr>
        <w:t>様式第４（第12条及び第1</w:t>
      </w:r>
      <w:r>
        <w:rPr>
          <w:rFonts w:asciiTheme="minorEastAsia" w:hAnsiTheme="minorEastAsia" w:hint="eastAsia"/>
        </w:rPr>
        <w:t>7</w:t>
      </w:r>
      <w:r w:rsidRPr="000560AB">
        <w:rPr>
          <w:rFonts w:asciiTheme="minorEastAsia" w:hAnsiTheme="minorEastAsia" w:hint="eastAsia"/>
        </w:rPr>
        <w:t>条関</w:t>
      </w:r>
      <w:r w:rsidRPr="001C2BB7">
        <w:rPr>
          <w:rFonts w:asciiTheme="minorEastAsia" w:hAnsiTheme="minorEastAsia" w:hint="eastAsia"/>
        </w:rPr>
        <w:t>係）</w:t>
      </w:r>
    </w:p>
    <w:p w14:paraId="379D3EF0" w14:textId="77777777" w:rsidR="00797DA0" w:rsidRPr="001C2BB7" w:rsidRDefault="00797DA0" w:rsidP="00797DA0">
      <w:pPr>
        <w:jc w:val="center"/>
        <w:rPr>
          <w:rFonts w:asciiTheme="minorEastAsia" w:hAnsiTheme="minorEastAsia"/>
        </w:rPr>
      </w:pPr>
    </w:p>
    <w:p w14:paraId="26843BAE" w14:textId="77777777" w:rsidR="00797DA0" w:rsidRDefault="00797DA0" w:rsidP="00797DA0">
      <w:pPr>
        <w:jc w:val="center"/>
        <w:rPr>
          <w:lang w:eastAsia="zh-TW"/>
        </w:rPr>
      </w:pPr>
      <w:r>
        <w:rPr>
          <w:rFonts w:hint="eastAsia"/>
          <w:lang w:eastAsia="zh-TW"/>
        </w:rPr>
        <w:t>確認申請書</w:t>
      </w:r>
    </w:p>
    <w:p w14:paraId="39F2486B" w14:textId="77777777" w:rsidR="00797DA0" w:rsidRDefault="00797DA0" w:rsidP="00797DA0">
      <w:pPr>
        <w:jc w:val="center"/>
        <w:rPr>
          <w:lang w:eastAsia="zh-TW"/>
        </w:rPr>
      </w:pPr>
    </w:p>
    <w:p w14:paraId="1ED11248" w14:textId="77777777" w:rsidR="00797DA0" w:rsidRDefault="00797DA0" w:rsidP="00797DA0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　</w:t>
      </w:r>
    </w:p>
    <w:p w14:paraId="55B70CBA" w14:textId="77777777" w:rsidR="00797DA0" w:rsidRDefault="00797DA0" w:rsidP="00797DA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殿</w:t>
      </w:r>
    </w:p>
    <w:p w14:paraId="6A701ABA" w14:textId="77777777" w:rsidR="00797DA0" w:rsidRDefault="00797DA0" w:rsidP="00797DA0">
      <w:pPr>
        <w:wordWrap w:val="0"/>
        <w:ind w:right="840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住所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　　　　　　　　　　　　　　　　　</w:t>
      </w:r>
    </w:p>
    <w:p w14:paraId="69BE45A2" w14:textId="77777777" w:rsidR="00797DA0" w:rsidRPr="00DC4712" w:rsidRDefault="00797DA0" w:rsidP="00797DA0">
      <w:pPr>
        <w:ind w:right="84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</w:t>
      </w:r>
      <w:r>
        <w:rPr>
          <w:rFonts w:hint="eastAsia"/>
          <w:lang w:eastAsia="zh-TW"/>
        </w:rPr>
        <w:t xml:space="preserve"> </w:t>
      </w:r>
    </w:p>
    <w:p w14:paraId="43823F8D" w14:textId="77777777" w:rsidR="00797DA0" w:rsidRDefault="00797DA0" w:rsidP="00797DA0">
      <w:pPr>
        <w:wordWrap w:val="0"/>
        <w:ind w:right="840"/>
        <w:jc w:val="center"/>
      </w:pPr>
      <w:r>
        <w:rPr>
          <w:rFonts w:hint="eastAsia"/>
          <w:lang w:eastAsia="zh-TW"/>
        </w:rPr>
        <w:t xml:space="preserve">　　　　　　　　　　　　　</w:t>
      </w:r>
      <w:r>
        <w:rPr>
          <w:rFonts w:hint="eastAsia"/>
        </w:rPr>
        <w:t xml:space="preserve">名称及び代表者の氏名　　　　　　　　　　</w:t>
      </w:r>
    </w:p>
    <w:p w14:paraId="76CCED0B" w14:textId="77777777" w:rsidR="00797DA0" w:rsidRPr="009116AD" w:rsidRDefault="00797DA0" w:rsidP="00797DA0">
      <w:pPr>
        <w:wordWrap w:val="0"/>
        <w:jc w:val="right"/>
      </w:pPr>
      <w:r>
        <w:rPr>
          <w:rFonts w:hint="eastAsia"/>
        </w:rPr>
        <w:t xml:space="preserve">（個人である場合にあっては、氏名）　　　　　　　　　</w:t>
      </w:r>
    </w:p>
    <w:p w14:paraId="2EAEC39F" w14:textId="77777777" w:rsidR="00797DA0" w:rsidRPr="00E7208F" w:rsidRDefault="00797DA0" w:rsidP="00797DA0">
      <w:pPr>
        <w:jc w:val="right"/>
      </w:pPr>
    </w:p>
    <w:p w14:paraId="019371B9" w14:textId="77777777" w:rsidR="00797DA0" w:rsidRDefault="00797DA0" w:rsidP="00797DA0">
      <w:pPr>
        <w:jc w:val="left"/>
      </w:pPr>
      <w:r>
        <w:rPr>
          <w:rFonts w:hint="eastAsia"/>
        </w:rPr>
        <w:t xml:space="preserve">　以下の事項に関する確認を受けたく、申請します。</w:t>
      </w:r>
    </w:p>
    <w:p w14:paraId="107E7A36" w14:textId="77777777" w:rsidR="00797DA0" w:rsidRDefault="00797DA0" w:rsidP="00797DA0">
      <w:pPr>
        <w:jc w:val="left"/>
        <w:rPr>
          <w:lang w:eastAsia="zh-TW"/>
        </w:rPr>
      </w:pPr>
      <w:r>
        <w:rPr>
          <w:rFonts w:hint="eastAsia"/>
          <w:lang w:eastAsia="zh-TW"/>
        </w:rPr>
        <w:t>□排出目標量</w:t>
      </w:r>
    </w:p>
    <w:p w14:paraId="5F231F57" w14:textId="77777777" w:rsidR="00797DA0" w:rsidRDefault="00797DA0" w:rsidP="00797DA0">
      <w:pPr>
        <w:jc w:val="left"/>
        <w:rPr>
          <w:lang w:eastAsia="zh-TW"/>
        </w:rPr>
      </w:pPr>
      <w:r>
        <w:rPr>
          <w:rFonts w:hint="eastAsia"/>
          <w:lang w:eastAsia="zh-TW"/>
        </w:rPr>
        <w:t>□排出実績量</w:t>
      </w:r>
    </w:p>
    <w:p w14:paraId="61763B03" w14:textId="77777777" w:rsidR="00797DA0" w:rsidRPr="00B11090" w:rsidRDefault="00797DA0" w:rsidP="00797DA0">
      <w:pPr>
        <w:jc w:val="left"/>
        <w:rPr>
          <w:lang w:eastAsia="zh-TW"/>
        </w:rPr>
      </w:pPr>
      <w:r>
        <w:rPr>
          <w:rFonts w:hint="eastAsia"/>
          <w:lang w:eastAsia="zh-TW"/>
        </w:rPr>
        <w:t>□早期排出削減量</w:t>
      </w:r>
    </w:p>
    <w:p w14:paraId="0FC2C18D" w14:textId="77777777" w:rsidR="00797DA0" w:rsidRDefault="00797DA0" w:rsidP="00797DA0">
      <w:pPr>
        <w:pStyle w:val="a7"/>
        <w:ind w:left="1050" w:right="840" w:hangingChars="500" w:hanging="1050"/>
        <w:jc w:val="both"/>
        <w:rPr>
          <w:szCs w:val="21"/>
          <w:lang w:eastAsia="zh-TW"/>
        </w:rPr>
      </w:pPr>
    </w:p>
    <w:p w14:paraId="3D88016F" w14:textId="77777777" w:rsidR="00797DA0" w:rsidRDefault="00797DA0" w:rsidP="00797DA0">
      <w:pPr>
        <w:pStyle w:val="a7"/>
        <w:ind w:left="1050" w:right="840" w:hangingChars="500" w:hanging="1050"/>
        <w:jc w:val="both"/>
        <w:rPr>
          <w:szCs w:val="21"/>
          <w:lang w:eastAsia="zh-TW"/>
        </w:rPr>
      </w:pPr>
      <w:r w:rsidRPr="00707528">
        <w:rPr>
          <w:rFonts w:hint="eastAsia"/>
          <w:szCs w:val="21"/>
          <w:lang w:eastAsia="zh-TW"/>
        </w:rPr>
        <w:t xml:space="preserve">備考　</w:t>
      </w:r>
    </w:p>
    <w:p w14:paraId="25ABD68B" w14:textId="77777777" w:rsidR="00797DA0" w:rsidRPr="00812431" w:rsidRDefault="00797DA0" w:rsidP="00797DA0">
      <w:pPr>
        <w:pStyle w:val="a7"/>
        <w:ind w:left="1050" w:right="840" w:hangingChars="500" w:hanging="1050"/>
        <w:jc w:val="both"/>
        <w:rPr>
          <w:rFonts w:asciiTheme="minorEastAsia" w:hAnsiTheme="minorEastAsia"/>
          <w:szCs w:val="21"/>
        </w:rPr>
      </w:pPr>
      <w:r w:rsidRPr="00812431">
        <w:rPr>
          <w:rFonts w:asciiTheme="minorEastAsia" w:hAnsiTheme="minorEastAsia" w:hint="eastAsia"/>
          <w:szCs w:val="21"/>
        </w:rPr>
        <w:t>１　確認を受けることを希望する対象の「□」欄に「レ」を記入すること。</w:t>
      </w:r>
    </w:p>
    <w:p w14:paraId="4C525675" w14:textId="77777777" w:rsidR="00797DA0" w:rsidRDefault="00797DA0" w:rsidP="00797DA0">
      <w:pPr>
        <w:pStyle w:val="a7"/>
        <w:ind w:left="1050" w:right="840" w:hangingChars="500" w:hanging="1050"/>
        <w:jc w:val="both"/>
        <w:rPr>
          <w:szCs w:val="21"/>
        </w:rPr>
      </w:pPr>
      <w:r w:rsidRPr="00812431">
        <w:rPr>
          <w:rFonts w:asciiTheme="minorEastAsia" w:hAnsiTheme="minorEastAsia" w:hint="eastAsia"/>
          <w:szCs w:val="21"/>
        </w:rPr>
        <w:t>２　用紙の大きさは、日本産業規格</w:t>
      </w:r>
      <w:r w:rsidRPr="0085267B">
        <w:rPr>
          <w:szCs w:val="21"/>
        </w:rPr>
        <w:t>A</w:t>
      </w:r>
      <w:r w:rsidRPr="0085267B">
        <w:rPr>
          <w:rFonts w:hint="eastAsia"/>
          <w:szCs w:val="21"/>
        </w:rPr>
        <w:t>４とすること。</w:t>
      </w:r>
    </w:p>
    <w:p w14:paraId="56605253" w14:textId="06346AC7" w:rsidR="00797DA0" w:rsidRDefault="00797DA0" w:rsidP="00797DA0">
      <w:pPr>
        <w:widowControl/>
        <w:jc w:val="left"/>
        <w:rPr>
          <w:szCs w:val="21"/>
        </w:rPr>
      </w:pPr>
    </w:p>
    <w:p w14:paraId="721C194F" w14:textId="77777777" w:rsidR="00F1112B" w:rsidRPr="009045D9" w:rsidRDefault="00F1112B" w:rsidP="007B1142">
      <w:pPr>
        <w:jc w:val="left"/>
        <w:rPr>
          <w:szCs w:val="21"/>
        </w:rPr>
      </w:pPr>
    </w:p>
    <w:sectPr w:rsidR="00F1112B" w:rsidRPr="009045D9" w:rsidSect="001661EF">
      <w:headerReference w:type="default" r:id="rId8"/>
      <w:pgSz w:w="11906" w:h="16838"/>
      <w:pgMar w:top="1814" w:right="1701" w:bottom="1644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F207" w14:textId="77777777" w:rsidR="001C3AA3" w:rsidRDefault="001C3AA3" w:rsidP="003C0825">
      <w:r>
        <w:separator/>
      </w:r>
    </w:p>
  </w:endnote>
  <w:endnote w:type="continuationSeparator" w:id="0">
    <w:p w14:paraId="18E192A9" w14:textId="77777777" w:rsidR="001C3AA3" w:rsidRDefault="001C3AA3" w:rsidP="003C0825">
      <w:r>
        <w:continuationSeparator/>
      </w:r>
    </w:p>
  </w:endnote>
  <w:endnote w:type="continuationNotice" w:id="1">
    <w:p w14:paraId="1C12F4D5" w14:textId="77777777" w:rsidR="001C3AA3" w:rsidRDefault="001C3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8D54" w14:textId="77777777" w:rsidR="001C3AA3" w:rsidRDefault="001C3AA3" w:rsidP="003C0825">
      <w:r>
        <w:separator/>
      </w:r>
    </w:p>
  </w:footnote>
  <w:footnote w:type="continuationSeparator" w:id="0">
    <w:p w14:paraId="06AAE73E" w14:textId="77777777" w:rsidR="001C3AA3" w:rsidRDefault="001C3AA3" w:rsidP="003C0825">
      <w:r>
        <w:continuationSeparator/>
      </w:r>
    </w:p>
  </w:footnote>
  <w:footnote w:type="continuationNotice" w:id="1">
    <w:p w14:paraId="75536F5F" w14:textId="77777777" w:rsidR="001C3AA3" w:rsidRDefault="001C3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5B31" w14:textId="77777777" w:rsidR="00A115F1" w:rsidRPr="003C0825" w:rsidRDefault="00A115F1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9CF"/>
    <w:multiLevelType w:val="hybridMultilevel"/>
    <w:tmpl w:val="7DAE1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954DC"/>
    <w:multiLevelType w:val="hybridMultilevel"/>
    <w:tmpl w:val="940E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2819880">
    <w:abstractNumId w:val="1"/>
  </w:num>
  <w:num w:numId="2" w16cid:durableId="2479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60"/>
    <w:rsid w:val="00001F3D"/>
    <w:rsid w:val="00007657"/>
    <w:rsid w:val="000204DE"/>
    <w:rsid w:val="00021160"/>
    <w:rsid w:val="00025A44"/>
    <w:rsid w:val="0003066B"/>
    <w:rsid w:val="00033558"/>
    <w:rsid w:val="00036033"/>
    <w:rsid w:val="00054ADB"/>
    <w:rsid w:val="000560AB"/>
    <w:rsid w:val="0005623E"/>
    <w:rsid w:val="00062FFD"/>
    <w:rsid w:val="00074380"/>
    <w:rsid w:val="00083B7C"/>
    <w:rsid w:val="000952FF"/>
    <w:rsid w:val="000A45B6"/>
    <w:rsid w:val="000A5499"/>
    <w:rsid w:val="000A5BB1"/>
    <w:rsid w:val="000A5CE4"/>
    <w:rsid w:val="000C4D27"/>
    <w:rsid w:val="000E1397"/>
    <w:rsid w:val="000F1F65"/>
    <w:rsid w:val="000F34B5"/>
    <w:rsid w:val="000F5ECC"/>
    <w:rsid w:val="00111218"/>
    <w:rsid w:val="00123308"/>
    <w:rsid w:val="00124B6F"/>
    <w:rsid w:val="001306B6"/>
    <w:rsid w:val="0015124F"/>
    <w:rsid w:val="00151939"/>
    <w:rsid w:val="00152211"/>
    <w:rsid w:val="00153707"/>
    <w:rsid w:val="001539FA"/>
    <w:rsid w:val="00156CD1"/>
    <w:rsid w:val="001661EF"/>
    <w:rsid w:val="001938F4"/>
    <w:rsid w:val="00195FB2"/>
    <w:rsid w:val="00197553"/>
    <w:rsid w:val="001A3FBB"/>
    <w:rsid w:val="001B0979"/>
    <w:rsid w:val="001B2055"/>
    <w:rsid w:val="001C2BB7"/>
    <w:rsid w:val="001C3AA3"/>
    <w:rsid w:val="001C3C96"/>
    <w:rsid w:val="001D18E3"/>
    <w:rsid w:val="001E0655"/>
    <w:rsid w:val="001E5A99"/>
    <w:rsid w:val="001F29C1"/>
    <w:rsid w:val="00205520"/>
    <w:rsid w:val="0021242A"/>
    <w:rsid w:val="00213D84"/>
    <w:rsid w:val="002212F4"/>
    <w:rsid w:val="00222BFA"/>
    <w:rsid w:val="00224C63"/>
    <w:rsid w:val="00225E54"/>
    <w:rsid w:val="002364DE"/>
    <w:rsid w:val="00241EA0"/>
    <w:rsid w:val="002535C7"/>
    <w:rsid w:val="002602AE"/>
    <w:rsid w:val="0026622F"/>
    <w:rsid w:val="00272835"/>
    <w:rsid w:val="00280367"/>
    <w:rsid w:val="00287A90"/>
    <w:rsid w:val="00291003"/>
    <w:rsid w:val="002A6A50"/>
    <w:rsid w:val="002B2EF0"/>
    <w:rsid w:val="002B5C79"/>
    <w:rsid w:val="002C2BED"/>
    <w:rsid w:val="002C3DDE"/>
    <w:rsid w:val="002C54BA"/>
    <w:rsid w:val="002D430C"/>
    <w:rsid w:val="002D5E71"/>
    <w:rsid w:val="002E2228"/>
    <w:rsid w:val="002E663B"/>
    <w:rsid w:val="002F468A"/>
    <w:rsid w:val="00333623"/>
    <w:rsid w:val="00340077"/>
    <w:rsid w:val="00340A3B"/>
    <w:rsid w:val="00364D69"/>
    <w:rsid w:val="00377517"/>
    <w:rsid w:val="00377DDC"/>
    <w:rsid w:val="00382F26"/>
    <w:rsid w:val="00385625"/>
    <w:rsid w:val="0039110D"/>
    <w:rsid w:val="00395EBB"/>
    <w:rsid w:val="003A6AA4"/>
    <w:rsid w:val="003B1B87"/>
    <w:rsid w:val="003B278F"/>
    <w:rsid w:val="003C0825"/>
    <w:rsid w:val="003D176C"/>
    <w:rsid w:val="003E019E"/>
    <w:rsid w:val="003E1423"/>
    <w:rsid w:val="003F5210"/>
    <w:rsid w:val="003F76E6"/>
    <w:rsid w:val="004138BA"/>
    <w:rsid w:val="00420172"/>
    <w:rsid w:val="00420541"/>
    <w:rsid w:val="004323B3"/>
    <w:rsid w:val="00441B24"/>
    <w:rsid w:val="00442EFB"/>
    <w:rsid w:val="00443981"/>
    <w:rsid w:val="00450ED0"/>
    <w:rsid w:val="00456908"/>
    <w:rsid w:val="00460CA7"/>
    <w:rsid w:val="00461C71"/>
    <w:rsid w:val="00470E6F"/>
    <w:rsid w:val="004746F6"/>
    <w:rsid w:val="0048150D"/>
    <w:rsid w:val="0048267C"/>
    <w:rsid w:val="00487B6B"/>
    <w:rsid w:val="004A4360"/>
    <w:rsid w:val="004B542C"/>
    <w:rsid w:val="004B669D"/>
    <w:rsid w:val="004C1FDC"/>
    <w:rsid w:val="004C3593"/>
    <w:rsid w:val="004D18F7"/>
    <w:rsid w:val="004D7F19"/>
    <w:rsid w:val="004E7711"/>
    <w:rsid w:val="004F087F"/>
    <w:rsid w:val="004F0F4A"/>
    <w:rsid w:val="004F2207"/>
    <w:rsid w:val="004F5F58"/>
    <w:rsid w:val="0050165B"/>
    <w:rsid w:val="00503E2F"/>
    <w:rsid w:val="00504B8F"/>
    <w:rsid w:val="00506599"/>
    <w:rsid w:val="00510BB5"/>
    <w:rsid w:val="00553CC8"/>
    <w:rsid w:val="0055491D"/>
    <w:rsid w:val="00555364"/>
    <w:rsid w:val="00556852"/>
    <w:rsid w:val="00561164"/>
    <w:rsid w:val="00564D14"/>
    <w:rsid w:val="00566B0B"/>
    <w:rsid w:val="005702BA"/>
    <w:rsid w:val="005A0D69"/>
    <w:rsid w:val="005A3A22"/>
    <w:rsid w:val="005B06E0"/>
    <w:rsid w:val="005B30FC"/>
    <w:rsid w:val="005C0BC6"/>
    <w:rsid w:val="005D386A"/>
    <w:rsid w:val="005D52D7"/>
    <w:rsid w:val="005D5FBD"/>
    <w:rsid w:val="005D68BB"/>
    <w:rsid w:val="005E4B04"/>
    <w:rsid w:val="005F03C2"/>
    <w:rsid w:val="005F2B51"/>
    <w:rsid w:val="00610396"/>
    <w:rsid w:val="006107B6"/>
    <w:rsid w:val="00614E4F"/>
    <w:rsid w:val="006244E1"/>
    <w:rsid w:val="0063020E"/>
    <w:rsid w:val="006538B6"/>
    <w:rsid w:val="00665860"/>
    <w:rsid w:val="00671922"/>
    <w:rsid w:val="00674D30"/>
    <w:rsid w:val="00676902"/>
    <w:rsid w:val="00685E72"/>
    <w:rsid w:val="0068747B"/>
    <w:rsid w:val="006B5027"/>
    <w:rsid w:val="006B57CE"/>
    <w:rsid w:val="006D3CEC"/>
    <w:rsid w:val="006D50E9"/>
    <w:rsid w:val="006D795E"/>
    <w:rsid w:val="006E0E26"/>
    <w:rsid w:val="006E498A"/>
    <w:rsid w:val="006F16E0"/>
    <w:rsid w:val="006F3430"/>
    <w:rsid w:val="006F4CF9"/>
    <w:rsid w:val="00702D17"/>
    <w:rsid w:val="0070516B"/>
    <w:rsid w:val="00707461"/>
    <w:rsid w:val="0071043D"/>
    <w:rsid w:val="0072389B"/>
    <w:rsid w:val="00724622"/>
    <w:rsid w:val="0072791D"/>
    <w:rsid w:val="007331DA"/>
    <w:rsid w:val="00742319"/>
    <w:rsid w:val="007561FD"/>
    <w:rsid w:val="007636F3"/>
    <w:rsid w:val="007657B1"/>
    <w:rsid w:val="00783CFB"/>
    <w:rsid w:val="00787D20"/>
    <w:rsid w:val="00794A14"/>
    <w:rsid w:val="00797DA0"/>
    <w:rsid w:val="007A5FD4"/>
    <w:rsid w:val="007B1142"/>
    <w:rsid w:val="007C2D6F"/>
    <w:rsid w:val="007D3926"/>
    <w:rsid w:val="007D685B"/>
    <w:rsid w:val="007E7DA7"/>
    <w:rsid w:val="00800016"/>
    <w:rsid w:val="00812234"/>
    <w:rsid w:val="00812431"/>
    <w:rsid w:val="00817A83"/>
    <w:rsid w:val="00837ABE"/>
    <w:rsid w:val="008548E4"/>
    <w:rsid w:val="00866CCF"/>
    <w:rsid w:val="00880B44"/>
    <w:rsid w:val="008839E1"/>
    <w:rsid w:val="0088780A"/>
    <w:rsid w:val="00890F9E"/>
    <w:rsid w:val="00894173"/>
    <w:rsid w:val="008B6675"/>
    <w:rsid w:val="008C72A3"/>
    <w:rsid w:val="008D12C0"/>
    <w:rsid w:val="008D6373"/>
    <w:rsid w:val="008D69A6"/>
    <w:rsid w:val="008E5CFF"/>
    <w:rsid w:val="008F256F"/>
    <w:rsid w:val="008F3C7A"/>
    <w:rsid w:val="008F69B2"/>
    <w:rsid w:val="009031FD"/>
    <w:rsid w:val="00903D4E"/>
    <w:rsid w:val="009045D9"/>
    <w:rsid w:val="0091238D"/>
    <w:rsid w:val="00915C42"/>
    <w:rsid w:val="0092015E"/>
    <w:rsid w:val="00922682"/>
    <w:rsid w:val="00936551"/>
    <w:rsid w:val="009368E2"/>
    <w:rsid w:val="00957402"/>
    <w:rsid w:val="009625F4"/>
    <w:rsid w:val="00966F11"/>
    <w:rsid w:val="009765F5"/>
    <w:rsid w:val="00997133"/>
    <w:rsid w:val="009B4A7C"/>
    <w:rsid w:val="009B6976"/>
    <w:rsid w:val="009C15DD"/>
    <w:rsid w:val="009D085A"/>
    <w:rsid w:val="009E1659"/>
    <w:rsid w:val="009F2970"/>
    <w:rsid w:val="009F535C"/>
    <w:rsid w:val="00A03CED"/>
    <w:rsid w:val="00A06266"/>
    <w:rsid w:val="00A115F1"/>
    <w:rsid w:val="00A17CD5"/>
    <w:rsid w:val="00A2460A"/>
    <w:rsid w:val="00A277A2"/>
    <w:rsid w:val="00A30DFC"/>
    <w:rsid w:val="00A42C19"/>
    <w:rsid w:val="00A46280"/>
    <w:rsid w:val="00A62D93"/>
    <w:rsid w:val="00A725EE"/>
    <w:rsid w:val="00A7327E"/>
    <w:rsid w:val="00A84447"/>
    <w:rsid w:val="00A846A7"/>
    <w:rsid w:val="00A91896"/>
    <w:rsid w:val="00A95B81"/>
    <w:rsid w:val="00A963DC"/>
    <w:rsid w:val="00A97431"/>
    <w:rsid w:val="00AA3461"/>
    <w:rsid w:val="00AB6EFA"/>
    <w:rsid w:val="00AB7E81"/>
    <w:rsid w:val="00AC7735"/>
    <w:rsid w:val="00AE07FD"/>
    <w:rsid w:val="00AE2D1D"/>
    <w:rsid w:val="00AE5089"/>
    <w:rsid w:val="00AF3929"/>
    <w:rsid w:val="00B06148"/>
    <w:rsid w:val="00B11090"/>
    <w:rsid w:val="00B11258"/>
    <w:rsid w:val="00B24159"/>
    <w:rsid w:val="00B3133E"/>
    <w:rsid w:val="00B320CD"/>
    <w:rsid w:val="00B50AFA"/>
    <w:rsid w:val="00B53AA0"/>
    <w:rsid w:val="00B60320"/>
    <w:rsid w:val="00B63898"/>
    <w:rsid w:val="00B65A25"/>
    <w:rsid w:val="00B702CF"/>
    <w:rsid w:val="00B76752"/>
    <w:rsid w:val="00B81A1D"/>
    <w:rsid w:val="00B843CA"/>
    <w:rsid w:val="00B8735F"/>
    <w:rsid w:val="00B95AC0"/>
    <w:rsid w:val="00BA7116"/>
    <w:rsid w:val="00BC4ABF"/>
    <w:rsid w:val="00BD0F9E"/>
    <w:rsid w:val="00BD73E8"/>
    <w:rsid w:val="00BE5AD7"/>
    <w:rsid w:val="00BF1525"/>
    <w:rsid w:val="00BF3006"/>
    <w:rsid w:val="00BF6741"/>
    <w:rsid w:val="00C00397"/>
    <w:rsid w:val="00C05FBF"/>
    <w:rsid w:val="00C118B7"/>
    <w:rsid w:val="00C11C9F"/>
    <w:rsid w:val="00C14BBA"/>
    <w:rsid w:val="00C260B1"/>
    <w:rsid w:val="00C355A3"/>
    <w:rsid w:val="00C35FB1"/>
    <w:rsid w:val="00C42541"/>
    <w:rsid w:val="00C57FD0"/>
    <w:rsid w:val="00C62737"/>
    <w:rsid w:val="00C76787"/>
    <w:rsid w:val="00C77750"/>
    <w:rsid w:val="00C80BE7"/>
    <w:rsid w:val="00C85FD6"/>
    <w:rsid w:val="00CA1324"/>
    <w:rsid w:val="00CB31B7"/>
    <w:rsid w:val="00CB57A3"/>
    <w:rsid w:val="00CC36D8"/>
    <w:rsid w:val="00CC5BC5"/>
    <w:rsid w:val="00CD2E71"/>
    <w:rsid w:val="00CD7B01"/>
    <w:rsid w:val="00D05E58"/>
    <w:rsid w:val="00D10204"/>
    <w:rsid w:val="00D15D8B"/>
    <w:rsid w:val="00D26C67"/>
    <w:rsid w:val="00D338BA"/>
    <w:rsid w:val="00D517B0"/>
    <w:rsid w:val="00D64069"/>
    <w:rsid w:val="00D67B86"/>
    <w:rsid w:val="00D71712"/>
    <w:rsid w:val="00D93EE3"/>
    <w:rsid w:val="00D94CC7"/>
    <w:rsid w:val="00DA2FC1"/>
    <w:rsid w:val="00DA41EB"/>
    <w:rsid w:val="00DA4C4A"/>
    <w:rsid w:val="00DB59A5"/>
    <w:rsid w:val="00DC04AC"/>
    <w:rsid w:val="00DC4712"/>
    <w:rsid w:val="00DE3A08"/>
    <w:rsid w:val="00DE760B"/>
    <w:rsid w:val="00DE7EA2"/>
    <w:rsid w:val="00DF1729"/>
    <w:rsid w:val="00E11943"/>
    <w:rsid w:val="00E17007"/>
    <w:rsid w:val="00E3243B"/>
    <w:rsid w:val="00E353D1"/>
    <w:rsid w:val="00E35465"/>
    <w:rsid w:val="00E45681"/>
    <w:rsid w:val="00E537CD"/>
    <w:rsid w:val="00E57316"/>
    <w:rsid w:val="00E67DDE"/>
    <w:rsid w:val="00E7208F"/>
    <w:rsid w:val="00E7734F"/>
    <w:rsid w:val="00EA14C9"/>
    <w:rsid w:val="00EA3CA8"/>
    <w:rsid w:val="00EA4B7D"/>
    <w:rsid w:val="00EC207D"/>
    <w:rsid w:val="00ED234B"/>
    <w:rsid w:val="00ED772D"/>
    <w:rsid w:val="00EF7E3F"/>
    <w:rsid w:val="00F02212"/>
    <w:rsid w:val="00F03285"/>
    <w:rsid w:val="00F03872"/>
    <w:rsid w:val="00F1112B"/>
    <w:rsid w:val="00F13CCF"/>
    <w:rsid w:val="00F22E2B"/>
    <w:rsid w:val="00F25C69"/>
    <w:rsid w:val="00F37448"/>
    <w:rsid w:val="00F37BD4"/>
    <w:rsid w:val="00F37CAA"/>
    <w:rsid w:val="00F42428"/>
    <w:rsid w:val="00F45A35"/>
    <w:rsid w:val="00F467B3"/>
    <w:rsid w:val="00F47788"/>
    <w:rsid w:val="00F5544E"/>
    <w:rsid w:val="00F63712"/>
    <w:rsid w:val="00F83E62"/>
    <w:rsid w:val="00F85BFB"/>
    <w:rsid w:val="00F95CC7"/>
    <w:rsid w:val="00FA0AAF"/>
    <w:rsid w:val="00FA184F"/>
    <w:rsid w:val="00FA66CF"/>
    <w:rsid w:val="00FB2453"/>
    <w:rsid w:val="00FB3753"/>
    <w:rsid w:val="00FC23E2"/>
    <w:rsid w:val="00FD25C0"/>
    <w:rsid w:val="00FD56A2"/>
    <w:rsid w:val="00FF19EB"/>
    <w:rsid w:val="00FF3841"/>
    <w:rsid w:val="00FF4555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9E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Closing"/>
    <w:basedOn w:val="a"/>
    <w:link w:val="a8"/>
    <w:uiPriority w:val="99"/>
    <w:unhideWhenUsed/>
    <w:rsid w:val="00001F3D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F3D"/>
  </w:style>
  <w:style w:type="character" w:styleId="a9">
    <w:name w:val="annotation reference"/>
    <w:basedOn w:val="a0"/>
    <w:uiPriority w:val="99"/>
    <w:semiHidden/>
    <w:unhideWhenUsed/>
    <w:rsid w:val="00F83E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3E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83E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3E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3E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3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3E6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C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41EA0"/>
    <w:pPr>
      <w:ind w:leftChars="400" w:left="840"/>
    </w:pPr>
  </w:style>
  <w:style w:type="paragraph" w:styleId="2">
    <w:name w:val="Body Text Indent 2"/>
    <w:basedOn w:val="a"/>
    <w:link w:val="20"/>
    <w:rsid w:val="008E5CFF"/>
    <w:pPr>
      <w:spacing w:line="400" w:lineRule="exact"/>
      <w:ind w:left="851" w:hanging="851"/>
    </w:pPr>
    <w:rPr>
      <w:rFonts w:ascii="Century" w:eastAsia="ＭＳ 明朝" w:hAnsi="Century" w:cs="Times New Roman"/>
      <w:sz w:val="18"/>
      <w:szCs w:val="20"/>
    </w:rPr>
  </w:style>
  <w:style w:type="character" w:customStyle="1" w:styleId="20">
    <w:name w:val="本文インデント 2 (文字)"/>
    <w:basedOn w:val="a0"/>
    <w:link w:val="2"/>
    <w:rsid w:val="008E5CFF"/>
    <w:rPr>
      <w:rFonts w:ascii="Century" w:eastAsia="ＭＳ 明朝" w:hAnsi="Century" w:cs="Times New Roman"/>
      <w:sz w:val="18"/>
      <w:szCs w:val="20"/>
    </w:rPr>
  </w:style>
  <w:style w:type="character" w:styleId="af2">
    <w:name w:val="Placeholder Text"/>
    <w:basedOn w:val="a0"/>
    <w:uiPriority w:val="99"/>
    <w:semiHidden/>
    <w:rsid w:val="00487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1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41779D899D478FCB88AF41DEF004" ma:contentTypeVersion="14" ma:contentTypeDescription="新しいドキュメントを作成します。" ma:contentTypeScope="" ma:versionID="a87e9bc2ac89d1942140cf3d4f615ab1">
  <xsd:schema xmlns:xsd="http://www.w3.org/2001/XMLSchema" xmlns:xs="http://www.w3.org/2001/XMLSchema" xmlns:p="http://schemas.microsoft.com/office/2006/metadata/properties" xmlns:ns2="f6e731df-c3ee-460f-9471-352050e24a44" xmlns:ns3="88800d54-a143-4fd8-b169-aae4325d53fb" targetNamespace="http://schemas.microsoft.com/office/2006/metadata/properties" ma:root="true" ma:fieldsID="c38427e2bf8f3f1e64b12d3636799c1c" ns2:_="" ns3:_="">
    <xsd:import namespace="f6e731df-c3ee-460f-9471-352050e24a44"/>
    <xsd:import namespace="88800d54-a143-4fd8-b169-aae4325d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31df-c3ee-460f-9471-352050e2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0d54-a143-4fd8-b169-aae4325d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4aa0a-e864-4765-a6bb-88d7be9323fc}" ma:internalName="TaxCatchAll" ma:showField="CatchAllData" ma:web="88800d54-a143-4fd8-b169-aae4325d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731df-c3ee-460f-9471-352050e24a44">
      <Terms xmlns="http://schemas.microsoft.com/office/infopath/2007/PartnerControls"/>
    </lcf76f155ced4ddcb4097134ff3c332f>
    <TaxCatchAll xmlns="88800d54-a143-4fd8-b169-aae4325d53fb" xsi:nil="true"/>
  </documentManagement>
</p:properties>
</file>

<file path=customXml/itemProps1.xml><?xml version="1.0" encoding="utf-8"?>
<ds:datastoreItem xmlns:ds="http://schemas.openxmlformats.org/officeDocument/2006/customXml" ds:itemID="{786B8B20-2E40-4EFD-957E-8E94C82D9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2328A-1C30-44E8-A30B-ACC8825EECA2}"/>
</file>

<file path=customXml/itemProps3.xml><?xml version="1.0" encoding="utf-8"?>
<ds:datastoreItem xmlns:ds="http://schemas.openxmlformats.org/officeDocument/2006/customXml" ds:itemID="{D68476B2-53C1-4A13-A8C4-88029CFAD04A}"/>
</file>

<file path=customXml/itemProps4.xml><?xml version="1.0" encoding="utf-8"?>
<ds:datastoreItem xmlns:ds="http://schemas.openxmlformats.org/officeDocument/2006/customXml" ds:itemID="{8B5D6155-9E39-4849-8541-94893346AA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3:06:00Z</dcterms:created>
  <dcterms:modified xsi:type="dcterms:W3CDTF">2026-03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C441779D899D478FCB88AF41DEF004</vt:lpwstr>
  </property>
</Properties>
</file>